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š Kaprál- ZEMNÉ PRÁ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, s.r.o., Štiavnička  18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0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68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84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